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D324" w14:textId="77777777" w:rsidR="00846C83" w:rsidRPr="00B34D2D" w:rsidRDefault="00846C83" w:rsidP="004961A5">
      <w:bookmarkStart w:id="0" w:name="_GoBack"/>
      <w:bookmarkEnd w:id="0"/>
      <w:r w:rsidRPr="00B34D2D">
        <w:rPr>
          <w:rFonts w:hint="eastAsia"/>
        </w:rPr>
        <w:t>様式６</w:t>
      </w:r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B34D2D" w:rsidRPr="00B34D2D" w14:paraId="32F469DA" w14:textId="77777777" w:rsidTr="00CD64D6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BDD61" w14:textId="77777777" w:rsidR="00846C83" w:rsidRPr="00B34D2D" w:rsidRDefault="00846C83" w:rsidP="004961A5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88CA" w14:textId="77777777" w:rsidR="00846C83" w:rsidRPr="00B34D2D" w:rsidRDefault="00846C83" w:rsidP="004961A5">
            <w:r w:rsidRPr="00B34D2D">
              <w:rPr>
                <w:rFonts w:hint="eastAsia"/>
              </w:rPr>
              <w:t>※</w:t>
            </w:r>
          </w:p>
        </w:tc>
      </w:tr>
      <w:tr w:rsidR="00B34D2D" w:rsidRPr="00B34D2D" w14:paraId="1E34E627" w14:textId="77777777" w:rsidTr="00CD64D6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D9A13" w14:textId="77777777" w:rsidR="00846C83" w:rsidRPr="00B34D2D" w:rsidRDefault="00846C83" w:rsidP="009033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D2D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乙）</w:t>
            </w:r>
          </w:p>
          <w:p w14:paraId="045CA87E" w14:textId="1F0B2A59" w:rsidR="00846C83" w:rsidRPr="00B34D2D" w:rsidRDefault="00846C83" w:rsidP="004961A5">
            <w:pPr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                                              　　　</w:t>
            </w:r>
            <w:r w:rsidR="006550D6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Pr="00B34D2D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71B8983A" w14:textId="77777777" w:rsidR="00846C83" w:rsidRPr="00B34D2D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51B4DA96" w14:textId="26B997CC" w:rsidR="00846C83" w:rsidRPr="00B34D2D" w:rsidRDefault="006550D6" w:rsidP="006550D6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高等支援</w:t>
            </w:r>
            <w:r w:rsidR="00846C83" w:rsidRPr="00B34D2D">
              <w:rPr>
                <w:rFonts w:asciiTheme="minorEastAsia" w:eastAsiaTheme="minorEastAsia" w:hAnsiTheme="minorEastAsia" w:hint="eastAsia"/>
              </w:rPr>
              <w:t>学校長　様</w:t>
            </w:r>
          </w:p>
          <w:p w14:paraId="22328D87" w14:textId="77777777" w:rsidR="00846C83" w:rsidRPr="00B34D2D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B34D2D" w:rsidRPr="00B34D2D" w14:paraId="6AC956B9" w14:textId="77777777" w:rsidTr="00CD64D6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086C3024" w14:textId="77777777" w:rsidR="00846C83" w:rsidRPr="00B34D2D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397F7C1E" w14:textId="77777777" w:rsidR="00846C83" w:rsidRPr="00B34D2D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B34D2D" w:rsidRPr="00B34D2D" w14:paraId="1BA07B40" w14:textId="77777777" w:rsidTr="00CD64D6">
              <w:trPr>
                <w:trHeight w:val="917"/>
              </w:trPr>
              <w:tc>
                <w:tcPr>
                  <w:tcW w:w="2126" w:type="dxa"/>
                </w:tcPr>
                <w:p w14:paraId="4910F084" w14:textId="77777777" w:rsidR="00846C83" w:rsidRPr="00B34D2D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29E7D4CA" w14:textId="77777777" w:rsidR="00A9133F" w:rsidRPr="00B34D2D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3DDB253F" w14:textId="77777777" w:rsidR="00846C83" w:rsidRPr="00B34D2D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</w:p>
                <w:p w14:paraId="1B30AFE4" w14:textId="77777777" w:rsidR="00846C83" w:rsidRPr="00B34D2D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35D874AD" w14:textId="77777777" w:rsidR="00846C83" w:rsidRPr="00B34D2D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4C00E930" w14:textId="77777777" w:rsidR="00846C83" w:rsidRPr="00B34D2D" w:rsidRDefault="00846C83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                    　　　　</w:t>
                  </w:r>
                </w:p>
                <w:p w14:paraId="59FEB632" w14:textId="7E182D5F" w:rsidR="00846C83" w:rsidRPr="00B34D2D" w:rsidRDefault="00846C83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　</w:t>
                  </w:r>
                  <w:r w:rsidR="006550D6">
                    <w:rPr>
                      <w:rFonts w:asciiTheme="minorEastAsia" w:eastAsiaTheme="minorEastAsia" w:hAnsiTheme="minorEastAsia" w:hint="eastAsia"/>
                    </w:rPr>
                    <w:t xml:space="preserve">平成　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6550D6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月</w:t>
                  </w:r>
                  <w:r w:rsidR="006550D6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日生</w:t>
                  </w:r>
                </w:p>
              </w:tc>
            </w:tr>
          </w:tbl>
          <w:p w14:paraId="76A50CFB" w14:textId="77777777" w:rsidR="00846C83" w:rsidRPr="00B34D2D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34EFE502" w14:textId="77777777" w:rsidR="00846C83" w:rsidRPr="00B34D2D" w:rsidRDefault="00846C83" w:rsidP="004961A5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先に上記のとおり出願しましたが、下記のように出願変更したいのでお願いします。</w:t>
            </w:r>
          </w:p>
          <w:p w14:paraId="72313FE3" w14:textId="77777777" w:rsidR="00846C83" w:rsidRPr="00B34D2D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66CD036" w14:textId="77777777" w:rsidR="00846C83" w:rsidRPr="00B34D2D" w:rsidRDefault="00846C83" w:rsidP="009033D3">
            <w:pPr>
              <w:pStyle w:val="a8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B34D2D" w:rsidRPr="00B34D2D" w14:paraId="357B1E68" w14:textId="77777777" w:rsidTr="00CD64D6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777CA56B" w14:textId="77777777" w:rsidR="00846C83" w:rsidRPr="00B34D2D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03E2F91A" w14:textId="779DC2AB" w:rsidR="00846C83" w:rsidRPr="00B34D2D" w:rsidRDefault="006550D6" w:rsidP="006550D6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学校</w:t>
                  </w:r>
                </w:p>
              </w:tc>
            </w:tr>
          </w:tbl>
          <w:p w14:paraId="4F4A4BF4" w14:textId="77777777" w:rsidR="00846C83" w:rsidRPr="00B34D2D" w:rsidRDefault="00846C83" w:rsidP="004961A5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B34D2D" w:rsidRPr="00B34D2D" w14:paraId="71984645" w14:textId="77777777" w:rsidTr="00CD64D6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7050B71D" w14:textId="77777777" w:rsidR="00846C83" w:rsidRPr="00B34D2D" w:rsidRDefault="00DB0FAE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出願者</w:t>
                  </w:r>
                  <w:r w:rsidR="00846C83" w:rsidRPr="00B34D2D">
                    <w:rPr>
                      <w:rFonts w:asciiTheme="minorEastAsia" w:eastAsia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8DCDD1" w14:textId="77777777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521DB58C" w14:textId="77777777" w:rsidR="00A9133F" w:rsidRPr="00B34D2D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58CAA7E8" w14:textId="77777777" w:rsidR="00A9133F" w:rsidRPr="00B34D2D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34D2D" w:rsidRPr="00B34D2D" w14:paraId="427FF993" w14:textId="77777777" w:rsidTr="00CD64D6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79CCC0D8" w14:textId="77777777" w:rsidR="00846C83" w:rsidRPr="00B34D2D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3F0F215E" w14:textId="4DCA8165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429661DB" w14:textId="77777777" w:rsidR="00846C83" w:rsidRPr="00B34D2D" w:rsidRDefault="00846C83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34D2D" w:rsidRPr="00B34D2D" w14:paraId="6E098EEA" w14:textId="77777777" w:rsidTr="00CD64D6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269B" w14:textId="77777777" w:rsidR="00846C83" w:rsidRPr="00B34D2D" w:rsidRDefault="00846C83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B34D2D" w:rsidRPr="00B34D2D" w14:paraId="12906D28" w14:textId="77777777" w:rsidTr="00CD64D6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12CBEA3E" w14:textId="77777777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1BF0B6C6" w14:textId="52C05F38" w:rsidR="00846C83" w:rsidRPr="00B34D2D" w:rsidRDefault="00846C83" w:rsidP="006550D6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7CA09621" w14:textId="77777777" w:rsidR="00846C83" w:rsidRPr="00B34D2D" w:rsidRDefault="00846C83" w:rsidP="004961A5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37AC65C7" w14:textId="78A450E5" w:rsidR="00846C83" w:rsidRPr="00B34D2D" w:rsidRDefault="006550D6" w:rsidP="006550D6">
                  <w:pPr>
                    <w:ind w:firstLineChars="600" w:firstLine="119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令和　　</w:t>
                  </w:r>
                  <w:r w:rsidR="00846C83" w:rsidRPr="00B34D2D">
                    <w:rPr>
                      <w:rFonts w:asciiTheme="minorEastAsia" w:eastAsiaTheme="minorEastAsia" w:hAnsiTheme="minorEastAsia" w:hint="eastAsia"/>
                    </w:rPr>
                    <w:t>年　　月　　日</w:t>
                  </w:r>
                </w:p>
                <w:p w14:paraId="6BC94B72" w14:textId="6C11AB3B" w:rsidR="00846C83" w:rsidRPr="00B34D2D" w:rsidRDefault="00933F2C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A834BE" wp14:editId="64FC2E65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3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14E5C356" id="Rectangle 18" o:spid="_x0000_s1026" style="position:absolute;left:0;text-align:left;margin-left:222.6pt;margin-top:1.45pt;width:34.3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2460518C" w14:textId="77777777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</w:t>
                  </w:r>
                  <w:r w:rsidR="005558E8" w:rsidRPr="00B34D2D">
                    <w:rPr>
                      <w:rFonts w:asciiTheme="minorEastAsia" w:eastAsiaTheme="minorEastAsia" w:hAnsiTheme="minorEastAsia" w:hint="eastAsia"/>
                    </w:rPr>
                    <w:t xml:space="preserve">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職印</w:t>
                  </w:r>
                </w:p>
                <w:p w14:paraId="1E252886" w14:textId="77777777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34D2D" w:rsidRPr="00B34D2D" w14:paraId="1B2B5432" w14:textId="77777777" w:rsidTr="00CD64D6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49B84E27" w14:textId="77777777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出願学校長</w:t>
                  </w:r>
                </w:p>
                <w:p w14:paraId="5EF34ADA" w14:textId="3911D544" w:rsidR="00846C83" w:rsidRPr="00B34D2D" w:rsidRDefault="00846C83" w:rsidP="006550D6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368B6B28" w14:textId="77777777" w:rsidR="00846C83" w:rsidRPr="00B34D2D" w:rsidRDefault="00846C83" w:rsidP="004961A5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>上記出願者の「出願変更願（甲）」を受理したことを証明します。</w:t>
                  </w:r>
                </w:p>
                <w:p w14:paraId="1D9AAED5" w14:textId="435866FB" w:rsidR="00846C83" w:rsidRPr="00B34D2D" w:rsidRDefault="006550D6" w:rsidP="006550D6">
                  <w:pPr>
                    <w:ind w:firstLineChars="600" w:firstLine="119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令和　　</w:t>
                  </w:r>
                  <w:r w:rsidR="00846C83" w:rsidRPr="00B34D2D">
                    <w:rPr>
                      <w:rFonts w:asciiTheme="minorEastAsia" w:eastAsiaTheme="minorEastAsia" w:hAnsiTheme="minorEastAsia" w:hint="eastAsia"/>
                    </w:rPr>
                    <w:t>年　　月　　日</w:t>
                  </w:r>
                </w:p>
                <w:p w14:paraId="5231D7ED" w14:textId="02CFABC3" w:rsidR="00846C83" w:rsidRPr="00B34D2D" w:rsidRDefault="00933F2C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98CBC92" wp14:editId="672B0BBF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2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26025F77" id="Rectangle 19" o:spid="_x0000_s1026" style="position:absolute;left:0;text-align:left;margin-left:222.6pt;margin-top:2.95pt;width:34.3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5D3581ED" w14:textId="77777777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B34D2D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</w:t>
                  </w:r>
                  <w:r w:rsidR="005558E8" w:rsidRPr="00B34D2D">
                    <w:rPr>
                      <w:rFonts w:asciiTheme="minorEastAsia" w:eastAsiaTheme="minorEastAsia" w:hAnsiTheme="minorEastAsia" w:hint="eastAsia"/>
                    </w:rPr>
                    <w:t xml:space="preserve">　　</w:t>
                  </w:r>
                  <w:r w:rsidRPr="00B34D2D">
                    <w:rPr>
                      <w:rFonts w:asciiTheme="minorEastAsia" w:eastAsiaTheme="minorEastAsia" w:hAnsiTheme="minorEastAsia" w:hint="eastAsia"/>
                    </w:rPr>
                    <w:t>職印</w:t>
                  </w:r>
                </w:p>
                <w:p w14:paraId="68C65157" w14:textId="77777777" w:rsidR="00846C83" w:rsidRPr="00B34D2D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6849B09E" w14:textId="77777777" w:rsidR="00846C83" w:rsidRPr="00B34D2D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FBC87F6" w14:textId="7801598F" w:rsidR="00846C83" w:rsidRPr="00B34D2D" w:rsidRDefault="00E5293A" w:rsidP="004961A5">
      <w:pPr>
        <w:ind w:firstLineChars="100" w:firstLine="198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記入上の注意</w:t>
      </w:r>
    </w:p>
    <w:p w14:paraId="1703F7AF" w14:textId="685AF475" w:rsidR="00846C83" w:rsidRPr="00B34D2D" w:rsidRDefault="006550D6" w:rsidP="00E5293A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846C83" w:rsidRPr="00B34D2D">
        <w:rPr>
          <w:rFonts w:asciiTheme="minorEastAsia" w:eastAsiaTheme="minorEastAsia" w:hAnsiTheme="minorEastAsia" w:hint="eastAsia"/>
        </w:rPr>
        <w:t xml:space="preserve">　</w:t>
      </w:r>
      <w:r w:rsidR="00325AD9" w:rsidRPr="00B34D2D">
        <w:rPr>
          <w:rFonts w:asciiTheme="minorEastAsia" w:eastAsiaTheme="minorEastAsia" w:hAnsiTheme="minorEastAsia" w:hint="eastAsia"/>
        </w:rPr>
        <w:t>出願者</w:t>
      </w:r>
      <w:r w:rsidR="00846C83" w:rsidRPr="00B34D2D">
        <w:rPr>
          <w:rFonts w:asciiTheme="minorEastAsia" w:eastAsiaTheme="minorEastAsia" w:hAnsiTheme="minorEastAsia" w:hint="eastAsia"/>
        </w:rPr>
        <w:t>が成人のときは、</w:t>
      </w:r>
      <w:r w:rsidR="00A9133F" w:rsidRPr="00B34D2D">
        <w:rPr>
          <w:rFonts w:asciiTheme="minorEastAsia" w:eastAsiaTheme="minorEastAsia" w:hAnsiTheme="minorEastAsia" w:hint="eastAsia"/>
        </w:rPr>
        <w:t>「</w:t>
      </w:r>
      <w:r w:rsidR="00DB0FAE" w:rsidRPr="00B34D2D">
        <w:rPr>
          <w:rFonts w:asciiTheme="minorEastAsia" w:eastAsiaTheme="minorEastAsia" w:hAnsiTheme="minorEastAsia" w:hint="eastAsia"/>
        </w:rPr>
        <w:t>保護者氏名</w:t>
      </w:r>
      <w:r w:rsidR="00D9139F" w:rsidRPr="00B34D2D">
        <w:rPr>
          <w:rFonts w:asciiTheme="minorEastAsia" w:eastAsiaTheme="minorEastAsia" w:hAnsiTheme="minorEastAsia" w:hint="eastAsia"/>
        </w:rPr>
        <w:t>」</w:t>
      </w:r>
      <w:r w:rsidR="00846C83" w:rsidRPr="00B34D2D">
        <w:rPr>
          <w:rFonts w:asciiTheme="minorEastAsia" w:eastAsiaTheme="minorEastAsia" w:hAnsiTheme="minorEastAsia" w:hint="eastAsia"/>
        </w:rPr>
        <w:t>欄</w:t>
      </w:r>
      <w:r w:rsidR="0050019A" w:rsidRPr="00B34D2D">
        <w:rPr>
          <w:rFonts w:asciiTheme="minorEastAsia" w:eastAsiaTheme="minorEastAsia" w:hAnsiTheme="minorEastAsia" w:hint="eastAsia"/>
        </w:rPr>
        <w:t>の記入</w:t>
      </w:r>
      <w:r w:rsidR="00DB0FAE" w:rsidRPr="00B34D2D">
        <w:rPr>
          <w:rFonts w:asciiTheme="minorEastAsia" w:eastAsiaTheme="minorEastAsia" w:hAnsiTheme="minorEastAsia" w:hint="eastAsia"/>
        </w:rPr>
        <w:t>は要しない</w:t>
      </w:r>
      <w:r w:rsidR="00846C83" w:rsidRPr="00B34D2D">
        <w:rPr>
          <w:rFonts w:asciiTheme="minorEastAsia" w:eastAsiaTheme="minorEastAsia" w:hAnsiTheme="minorEastAsia" w:hint="eastAsia"/>
        </w:rPr>
        <w:t xml:space="preserve">。 </w:t>
      </w:r>
    </w:p>
    <w:p w14:paraId="0E41BED5" w14:textId="3EE42D33" w:rsidR="00846C83" w:rsidRPr="00B34D2D" w:rsidRDefault="006550D6" w:rsidP="00E5293A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846C83" w:rsidRPr="00B34D2D">
        <w:rPr>
          <w:rFonts w:asciiTheme="minorEastAsia" w:eastAsiaTheme="minorEastAsia" w:hAnsiTheme="minorEastAsia" w:hint="eastAsia"/>
        </w:rPr>
        <w:t xml:space="preserve">　※印の欄は、出願者は記入しないこと。</w:t>
      </w:r>
    </w:p>
    <w:sectPr w:rsidR="00846C83" w:rsidRPr="00B34D2D" w:rsidSect="002C69B8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9D05" w14:textId="77777777" w:rsidR="008D729A" w:rsidRDefault="008D729A" w:rsidP="001C4443">
      <w:r>
        <w:separator/>
      </w:r>
    </w:p>
  </w:endnote>
  <w:endnote w:type="continuationSeparator" w:id="0">
    <w:p w14:paraId="01D7360C" w14:textId="77777777" w:rsidR="008D729A" w:rsidRDefault="008D729A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5F08" w14:textId="77777777" w:rsidR="008D729A" w:rsidRDefault="008D729A" w:rsidP="001C4443">
      <w:r>
        <w:separator/>
      </w:r>
    </w:p>
  </w:footnote>
  <w:footnote w:type="continuationSeparator" w:id="0">
    <w:p w14:paraId="475A7BDB" w14:textId="77777777" w:rsidR="008D729A" w:rsidRDefault="008D729A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111B"/>
    <w:rsid w:val="00042F61"/>
    <w:rsid w:val="0004438C"/>
    <w:rsid w:val="0004592C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658C"/>
    <w:rsid w:val="000E0B5B"/>
    <w:rsid w:val="000E151A"/>
    <w:rsid w:val="000E4A76"/>
    <w:rsid w:val="000F0CCB"/>
    <w:rsid w:val="000F3A9C"/>
    <w:rsid w:val="000F5D74"/>
    <w:rsid w:val="000F62BB"/>
    <w:rsid w:val="000F64B3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A1"/>
    <w:rsid w:val="00141415"/>
    <w:rsid w:val="001420D5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90B"/>
    <w:rsid w:val="00156E5C"/>
    <w:rsid w:val="00156FDA"/>
    <w:rsid w:val="00157801"/>
    <w:rsid w:val="00160DDA"/>
    <w:rsid w:val="001610E8"/>
    <w:rsid w:val="00163F1D"/>
    <w:rsid w:val="00177712"/>
    <w:rsid w:val="0018082B"/>
    <w:rsid w:val="00180BF9"/>
    <w:rsid w:val="00190992"/>
    <w:rsid w:val="00193E7C"/>
    <w:rsid w:val="001944D8"/>
    <w:rsid w:val="00195F19"/>
    <w:rsid w:val="001A1EBB"/>
    <w:rsid w:val="001A555B"/>
    <w:rsid w:val="001A672B"/>
    <w:rsid w:val="001A6E21"/>
    <w:rsid w:val="001A74D5"/>
    <w:rsid w:val="001A7F67"/>
    <w:rsid w:val="001B3962"/>
    <w:rsid w:val="001B3B1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4AC0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B1C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18E9"/>
    <w:rsid w:val="002722E4"/>
    <w:rsid w:val="002726F8"/>
    <w:rsid w:val="00272AF1"/>
    <w:rsid w:val="00273812"/>
    <w:rsid w:val="002749F8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1032"/>
    <w:rsid w:val="002B1559"/>
    <w:rsid w:val="002B1767"/>
    <w:rsid w:val="002B39DD"/>
    <w:rsid w:val="002B54D9"/>
    <w:rsid w:val="002B587B"/>
    <w:rsid w:val="002C2099"/>
    <w:rsid w:val="002C29F3"/>
    <w:rsid w:val="002C2DC6"/>
    <w:rsid w:val="002C41AB"/>
    <w:rsid w:val="002C68C1"/>
    <w:rsid w:val="002C69B8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628B"/>
    <w:rsid w:val="0030683C"/>
    <w:rsid w:val="00306A5A"/>
    <w:rsid w:val="00310E91"/>
    <w:rsid w:val="00311817"/>
    <w:rsid w:val="00311AB9"/>
    <w:rsid w:val="00315256"/>
    <w:rsid w:val="003172DB"/>
    <w:rsid w:val="003176D0"/>
    <w:rsid w:val="00320122"/>
    <w:rsid w:val="00320B59"/>
    <w:rsid w:val="00320E70"/>
    <w:rsid w:val="00321F99"/>
    <w:rsid w:val="0032453E"/>
    <w:rsid w:val="00325AD9"/>
    <w:rsid w:val="0032648E"/>
    <w:rsid w:val="00326A7E"/>
    <w:rsid w:val="00326B49"/>
    <w:rsid w:val="00327162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75ED"/>
    <w:rsid w:val="00347C1D"/>
    <w:rsid w:val="00353783"/>
    <w:rsid w:val="003546F0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66D5"/>
    <w:rsid w:val="003B7848"/>
    <w:rsid w:val="003B79B2"/>
    <w:rsid w:val="003C2059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655E"/>
    <w:rsid w:val="003E67DF"/>
    <w:rsid w:val="003E76EE"/>
    <w:rsid w:val="003F184C"/>
    <w:rsid w:val="003F31AD"/>
    <w:rsid w:val="003F39B2"/>
    <w:rsid w:val="003F496F"/>
    <w:rsid w:val="003F50A7"/>
    <w:rsid w:val="003F5454"/>
    <w:rsid w:val="003F6643"/>
    <w:rsid w:val="003F71C4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6439"/>
    <w:rsid w:val="004476A8"/>
    <w:rsid w:val="00451C78"/>
    <w:rsid w:val="00452CA2"/>
    <w:rsid w:val="00452CA7"/>
    <w:rsid w:val="0045386C"/>
    <w:rsid w:val="00457F50"/>
    <w:rsid w:val="004618D5"/>
    <w:rsid w:val="00463224"/>
    <w:rsid w:val="00464D1F"/>
    <w:rsid w:val="00465416"/>
    <w:rsid w:val="00466EB8"/>
    <w:rsid w:val="004702B0"/>
    <w:rsid w:val="0047419A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059C"/>
    <w:rsid w:val="00542368"/>
    <w:rsid w:val="00543547"/>
    <w:rsid w:val="0054491C"/>
    <w:rsid w:val="0055012B"/>
    <w:rsid w:val="00550947"/>
    <w:rsid w:val="00550C93"/>
    <w:rsid w:val="00550E24"/>
    <w:rsid w:val="0055151C"/>
    <w:rsid w:val="00551ADA"/>
    <w:rsid w:val="00552641"/>
    <w:rsid w:val="00553442"/>
    <w:rsid w:val="00553AEA"/>
    <w:rsid w:val="00554017"/>
    <w:rsid w:val="005549A9"/>
    <w:rsid w:val="005558E8"/>
    <w:rsid w:val="0055780F"/>
    <w:rsid w:val="00560916"/>
    <w:rsid w:val="00561D58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C8A"/>
    <w:rsid w:val="00590E80"/>
    <w:rsid w:val="00591A26"/>
    <w:rsid w:val="0059419B"/>
    <w:rsid w:val="00596464"/>
    <w:rsid w:val="00596A40"/>
    <w:rsid w:val="00597EE4"/>
    <w:rsid w:val="005A1FB3"/>
    <w:rsid w:val="005A20BC"/>
    <w:rsid w:val="005A2A6A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B5FBD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741E"/>
    <w:rsid w:val="005E038E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50D6"/>
    <w:rsid w:val="00656E21"/>
    <w:rsid w:val="006605AC"/>
    <w:rsid w:val="00663DA1"/>
    <w:rsid w:val="006650AC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A0578"/>
    <w:rsid w:val="006A0BB8"/>
    <w:rsid w:val="006A2947"/>
    <w:rsid w:val="006A3FFD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70175C"/>
    <w:rsid w:val="007042AB"/>
    <w:rsid w:val="0070444C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0BF"/>
    <w:rsid w:val="007229DC"/>
    <w:rsid w:val="00722C98"/>
    <w:rsid w:val="00722FD9"/>
    <w:rsid w:val="007248DF"/>
    <w:rsid w:val="00725A56"/>
    <w:rsid w:val="00726AEC"/>
    <w:rsid w:val="00733F4B"/>
    <w:rsid w:val="00734600"/>
    <w:rsid w:val="00734ABC"/>
    <w:rsid w:val="0073731B"/>
    <w:rsid w:val="0073756C"/>
    <w:rsid w:val="00740EE7"/>
    <w:rsid w:val="007424C7"/>
    <w:rsid w:val="00745DE1"/>
    <w:rsid w:val="00746D73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77DF2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A37"/>
    <w:rsid w:val="007A3DA6"/>
    <w:rsid w:val="007A42D7"/>
    <w:rsid w:val="007A4640"/>
    <w:rsid w:val="007A6935"/>
    <w:rsid w:val="007B0F85"/>
    <w:rsid w:val="007B1564"/>
    <w:rsid w:val="007B20EB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D7162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26B"/>
    <w:rsid w:val="00833DB8"/>
    <w:rsid w:val="0083597A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4026"/>
    <w:rsid w:val="008741E2"/>
    <w:rsid w:val="008762BB"/>
    <w:rsid w:val="008774E7"/>
    <w:rsid w:val="008811F2"/>
    <w:rsid w:val="008838D7"/>
    <w:rsid w:val="00885106"/>
    <w:rsid w:val="00885231"/>
    <w:rsid w:val="00887372"/>
    <w:rsid w:val="00890F3F"/>
    <w:rsid w:val="008917AC"/>
    <w:rsid w:val="00893E01"/>
    <w:rsid w:val="00894079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729A"/>
    <w:rsid w:val="008D7A15"/>
    <w:rsid w:val="008E0EB8"/>
    <w:rsid w:val="008E4E36"/>
    <w:rsid w:val="008F2284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30158"/>
    <w:rsid w:val="00931300"/>
    <w:rsid w:val="00931CE5"/>
    <w:rsid w:val="00933F2C"/>
    <w:rsid w:val="00935A9C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6D5B"/>
    <w:rsid w:val="009A7BAD"/>
    <w:rsid w:val="009B0ADC"/>
    <w:rsid w:val="009B1DE7"/>
    <w:rsid w:val="009B290E"/>
    <w:rsid w:val="009B44DA"/>
    <w:rsid w:val="009B4601"/>
    <w:rsid w:val="009B7283"/>
    <w:rsid w:val="009C1024"/>
    <w:rsid w:val="009C1EB0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4528"/>
    <w:rsid w:val="00A171F9"/>
    <w:rsid w:val="00A1786B"/>
    <w:rsid w:val="00A209F3"/>
    <w:rsid w:val="00A21EFD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55D1B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2595"/>
    <w:rsid w:val="00A83CDE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A02F9"/>
    <w:rsid w:val="00AA19C6"/>
    <w:rsid w:val="00AA2CE4"/>
    <w:rsid w:val="00AA3D5B"/>
    <w:rsid w:val="00AA3FA9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53FE"/>
    <w:rsid w:val="00AD5730"/>
    <w:rsid w:val="00AD6630"/>
    <w:rsid w:val="00AD6AEA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2D"/>
    <w:rsid w:val="00B34DA6"/>
    <w:rsid w:val="00B41752"/>
    <w:rsid w:val="00B422A7"/>
    <w:rsid w:val="00B428A8"/>
    <w:rsid w:val="00B434A3"/>
    <w:rsid w:val="00B43E57"/>
    <w:rsid w:val="00B43F71"/>
    <w:rsid w:val="00B45EF3"/>
    <w:rsid w:val="00B46A58"/>
    <w:rsid w:val="00B47359"/>
    <w:rsid w:val="00B501F5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6E55"/>
    <w:rsid w:val="00BA7F56"/>
    <w:rsid w:val="00BB1CBF"/>
    <w:rsid w:val="00BB3A2B"/>
    <w:rsid w:val="00BB4E98"/>
    <w:rsid w:val="00BB7BC5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B39"/>
    <w:rsid w:val="00C0340F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6B2"/>
    <w:rsid w:val="00C75870"/>
    <w:rsid w:val="00C7750A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995"/>
    <w:rsid w:val="00CA3A88"/>
    <w:rsid w:val="00CA3B88"/>
    <w:rsid w:val="00CA5B3B"/>
    <w:rsid w:val="00CA673D"/>
    <w:rsid w:val="00CB0B44"/>
    <w:rsid w:val="00CB1C59"/>
    <w:rsid w:val="00CB2ADB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8D4"/>
    <w:rsid w:val="00D010B9"/>
    <w:rsid w:val="00D014F2"/>
    <w:rsid w:val="00D02715"/>
    <w:rsid w:val="00D038C2"/>
    <w:rsid w:val="00D1238E"/>
    <w:rsid w:val="00D203A3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1E15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A0689"/>
    <w:rsid w:val="00EA5DF2"/>
    <w:rsid w:val="00EA60A5"/>
    <w:rsid w:val="00EA6590"/>
    <w:rsid w:val="00EA6C6D"/>
    <w:rsid w:val="00EA73A8"/>
    <w:rsid w:val="00EA7B9A"/>
    <w:rsid w:val="00EA7FC9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47DA"/>
    <w:rsid w:val="00EF5596"/>
    <w:rsid w:val="00EF77A7"/>
    <w:rsid w:val="00EF7E6B"/>
    <w:rsid w:val="00F00107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37CA7"/>
    <w:rsid w:val="00F4091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A1C08"/>
    <w:rsid w:val="00FA25F3"/>
    <w:rsid w:val="00FA324F"/>
    <w:rsid w:val="00FA4805"/>
    <w:rsid w:val="00FA79C1"/>
    <w:rsid w:val="00FB0D0D"/>
    <w:rsid w:val="00FB1A24"/>
    <w:rsid w:val="00FB1FF0"/>
    <w:rsid w:val="00FB3A24"/>
    <w:rsid w:val="00FB4809"/>
    <w:rsid w:val="00FB4ECB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2767"/>
    <w:rsid w:val="00FE440C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F3D-393B-45D7-8F43-BF1C9CF4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4F886-56AF-4177-BD80-94877E3DF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7D16-9358-4E97-B926-1AF96A7AF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93A9F-CDB6-4CC8-838F-460ADD0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493</cp:revision>
  <cp:lastPrinted>2024-07-30T00:00:00Z</cp:lastPrinted>
  <dcterms:created xsi:type="dcterms:W3CDTF">2021-09-28T03:47:00Z</dcterms:created>
  <dcterms:modified xsi:type="dcterms:W3CDTF">2024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